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8" w:space="2" w:color="000001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790950</wp:posOffset>
                </wp:positionH>
                <wp:positionV relativeFrom="paragraph">
                  <wp:posOffset>-69215</wp:posOffset>
                </wp:positionV>
                <wp:extent cx="2481580" cy="1654810"/>
                <wp:effectExtent l="0" t="0" r="18415" b="15240"/>
                <wp:wrapSquare wrapText="bothSides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120" cy="16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Reshma K 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27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09-04-202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98.5pt;margin-top:-5.45pt;width:195.3pt;height:130.2pt">
                <w10:wrap type="square"/>
                <v:fill o:detectmouseclick="t" type="solid" color2="black"/>
                <v:stroke color="#c0504d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Name: Reshma K S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Roll No: 27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Date: 09-04-2022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color w:val="C55911"/>
          <w:sz w:val="24"/>
          <w:szCs w:val="24"/>
          <w:u w:val="single"/>
        </w:rPr>
        <w:t>NETWORKING &amp; SYSTEM ADMINISTRATION LAB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Experiment No.: 1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9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Aim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Shell script to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find palindrome of  numbers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ocedure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>#!/bin/bash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>clear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>echo "Enter No : "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>read no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>m=$no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>rev=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>while [ $no -gt 0 ]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>do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>r=`expr $no % 10`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>rev=`expr $rev \* 10 + $r`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>no=`expr $no / 10`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>done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>if [ $m = $rev ]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>then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>echo " $m is Palindrome"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>else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>echo " $m is not Palindrome"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u w:val="none"/>
        </w:rPr>
        <w:t>fi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 w:val="false"/>
          <w:b w:val="false"/>
          <w:bCs w:val="false"/>
          <w:u w:val="non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output:</w:t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92125</wp:posOffset>
            </wp:positionH>
            <wp:positionV relativeFrom="paragraph">
              <wp:posOffset>182245</wp:posOffset>
            </wp:positionV>
            <wp:extent cx="3819525" cy="9334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600710</wp:posOffset>
            </wp:positionH>
            <wp:positionV relativeFrom="paragraph">
              <wp:posOffset>-47625</wp:posOffset>
            </wp:positionV>
            <wp:extent cx="3619500" cy="80962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134" w:right="707" w:header="568" w:top="993" w:footer="403" w:bottom="851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Amal Jyothi College of Engineering, Kanjirappally</w:t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20MCA136 – NETWORKING &amp; SYSTEM ADMINISTRATION LAB</w:t>
      <w:tab/>
      <w:t xml:space="preserve">                                  Dept. of Computer Applications</w:t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en-IN" w:eastAsia="en-IN" w:bidi="ml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val="en-IN" w:eastAsia="en-IN" w:bidi="ml-IN"/>
    </w:rPr>
  </w:style>
  <w:style w:type="paragraph" w:styleId="Heading1">
    <w:name w:val="Heading 1"/>
    <w:basedOn w:val="Normal"/>
    <w:next w:val="Normal"/>
    <w:qFormat/>
    <w:pPr>
      <w:keepNext w:val="true"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styleId="InternetLink">
    <w:name w:val="Internet Link"/>
    <w:basedOn w:val="DefaultParagraphFont"/>
    <w:uiPriority w:val="99"/>
    <w:semiHidden/>
    <w:unhideWhenUsed/>
    <w:rsid w:val="009e73cb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016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01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AED-9625-44C8-9EF9-C362274C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Application>LibreOffice/6.0.3.2$Linux_X86_64 LibreOffice_project/00m0$Build-2</Application>
  <Pages>2</Pages>
  <Words>98</Words>
  <Characters>443</Characters>
  <CharactersWithSpaces>61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6:43:00Z</dcterms:created>
  <dc:creator>Student</dc:creator>
  <dc:description/>
  <dc:language>en-IN</dc:language>
  <cp:lastModifiedBy/>
  <dcterms:modified xsi:type="dcterms:W3CDTF">2022-05-09T16:02:3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